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BB" w:rsidRPr="000922DE" w:rsidRDefault="006A618D" w:rsidP="006A618D">
      <w:pPr>
        <w:pStyle w:val="Heading1"/>
        <w:jc w:val="center"/>
        <w:rPr>
          <w:sz w:val="40"/>
          <w:szCs w:val="40"/>
        </w:rPr>
      </w:pPr>
      <w:r w:rsidRPr="000922DE">
        <w:rPr>
          <w:sz w:val="40"/>
          <w:szCs w:val="40"/>
        </w:rPr>
        <w:t>PRIMANJE RODITELJA</w:t>
      </w:r>
    </w:p>
    <w:p w:rsidR="006A618D" w:rsidRPr="006A618D" w:rsidRDefault="006A618D" w:rsidP="006A618D"/>
    <w:tbl>
      <w:tblPr>
        <w:tblStyle w:val="LightShading-Accent1"/>
        <w:tblW w:w="0" w:type="auto"/>
        <w:tblLook w:val="04A0"/>
      </w:tblPr>
      <w:tblGrid>
        <w:gridCol w:w="1114"/>
        <w:gridCol w:w="8108"/>
      </w:tblGrid>
      <w:tr w:rsidR="006A618D" w:rsidTr="006A618D">
        <w:trPr>
          <w:cnfStyle w:val="100000000000"/>
        </w:trPr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 w:rsidRPr="006A618D">
              <w:rPr>
                <w:sz w:val="32"/>
                <w:szCs w:val="32"/>
              </w:rPr>
              <w:t>1.a</w:t>
            </w:r>
          </w:p>
        </w:tc>
        <w:tc>
          <w:tcPr>
            <w:tcW w:w="8108" w:type="dxa"/>
          </w:tcPr>
          <w:p w:rsidR="006A618D" w:rsidRPr="007A6AB0" w:rsidRDefault="00005A8A">
            <w:pPr>
              <w:cnfStyle w:val="1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 xml:space="preserve">Ponedjeljak i utorak </w:t>
            </w:r>
            <w:r w:rsidRPr="007A6AB0">
              <w:rPr>
                <w:b w:val="0"/>
                <w:sz w:val="32"/>
                <w:szCs w:val="32"/>
              </w:rPr>
              <w:t>– 6. školski 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 w:rsidRPr="006A618D">
              <w:rPr>
                <w:sz w:val="32"/>
                <w:szCs w:val="32"/>
              </w:rPr>
              <w:t>1.b</w:t>
            </w:r>
          </w:p>
        </w:tc>
        <w:tc>
          <w:tcPr>
            <w:tcW w:w="8108" w:type="dxa"/>
          </w:tcPr>
          <w:p w:rsidR="006A618D" w:rsidRPr="007A6AB0" w:rsidRDefault="00A610F8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Četvrtak, 6. školski sat ujutro i popodne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 w:rsidRPr="006A618D">
              <w:rPr>
                <w:sz w:val="32"/>
                <w:szCs w:val="32"/>
              </w:rPr>
              <w:t>1.c</w:t>
            </w:r>
          </w:p>
        </w:tc>
        <w:tc>
          <w:tcPr>
            <w:tcW w:w="8108" w:type="dxa"/>
          </w:tcPr>
          <w:p w:rsidR="006A618D" w:rsidRPr="007A6AB0" w:rsidRDefault="00921E53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Utorak - 6.školski 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 w:rsidRPr="006A618D">
              <w:rPr>
                <w:sz w:val="32"/>
                <w:szCs w:val="32"/>
              </w:rPr>
              <w:t>1.d</w:t>
            </w:r>
          </w:p>
        </w:tc>
        <w:tc>
          <w:tcPr>
            <w:tcW w:w="8108" w:type="dxa"/>
          </w:tcPr>
          <w:p w:rsidR="006A618D" w:rsidRPr="007A6AB0" w:rsidRDefault="00737384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prijepodne- utorak 4.sat, poslijepodne- četvrtak 4.sat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 w:rsidRPr="006A618D">
              <w:rPr>
                <w:sz w:val="32"/>
                <w:szCs w:val="32"/>
              </w:rPr>
              <w:t>1. NSR</w:t>
            </w:r>
          </w:p>
        </w:tc>
        <w:tc>
          <w:tcPr>
            <w:tcW w:w="8108" w:type="dxa"/>
          </w:tcPr>
          <w:p w:rsidR="006A618D" w:rsidRPr="007A6AB0" w:rsidRDefault="00FC3CF3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jepodne-četvrtak 4.sat,poslijepodne–četvrtak 0.</w:t>
            </w:r>
            <w:r w:rsidR="00B907EE">
              <w:rPr>
                <w:sz w:val="32"/>
                <w:szCs w:val="32"/>
              </w:rPr>
              <w:t>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 w:rsidRPr="006A618D">
              <w:rPr>
                <w:sz w:val="32"/>
                <w:szCs w:val="32"/>
              </w:rPr>
              <w:t>1. KR</w:t>
            </w:r>
          </w:p>
        </w:tc>
        <w:tc>
          <w:tcPr>
            <w:tcW w:w="8108" w:type="dxa"/>
          </w:tcPr>
          <w:p w:rsidR="006A618D" w:rsidRPr="007A6AB0" w:rsidRDefault="00AD7F17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orak</w:t>
            </w:r>
            <w:r w:rsidR="00150D8B">
              <w:rPr>
                <w:sz w:val="32"/>
                <w:szCs w:val="32"/>
              </w:rPr>
              <w:t xml:space="preserve"> 5.sat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 w:rsidRPr="006A618D">
              <w:rPr>
                <w:sz w:val="32"/>
                <w:szCs w:val="32"/>
              </w:rPr>
              <w:t>2.a</w:t>
            </w:r>
          </w:p>
        </w:tc>
        <w:tc>
          <w:tcPr>
            <w:tcW w:w="8108" w:type="dxa"/>
          </w:tcPr>
          <w:p w:rsidR="006A618D" w:rsidRPr="007A6AB0" w:rsidRDefault="00196810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etvrtak, 5. 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 w:rsidRPr="006A618D">
              <w:rPr>
                <w:sz w:val="32"/>
                <w:szCs w:val="32"/>
              </w:rPr>
              <w:t>2.b</w:t>
            </w:r>
          </w:p>
        </w:tc>
        <w:tc>
          <w:tcPr>
            <w:tcW w:w="8108" w:type="dxa"/>
          </w:tcPr>
          <w:p w:rsidR="006A618D" w:rsidRPr="007A6AB0" w:rsidRDefault="008433A7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edjeljak – prijepodne 4. sat, poslijepodne 5.sat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c</w:t>
            </w:r>
          </w:p>
        </w:tc>
        <w:tc>
          <w:tcPr>
            <w:tcW w:w="8108" w:type="dxa"/>
          </w:tcPr>
          <w:p w:rsidR="006A618D" w:rsidRPr="007A6AB0" w:rsidRDefault="0067101E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Prijepodne-petak,3.sat,poslijepodne-četvrtak-6.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NSR</w:t>
            </w:r>
          </w:p>
        </w:tc>
        <w:tc>
          <w:tcPr>
            <w:tcW w:w="8108" w:type="dxa"/>
          </w:tcPr>
          <w:p w:rsidR="006A618D" w:rsidRPr="007A6AB0" w:rsidRDefault="00FC3CF3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je podnu utorak 4.sat,poslije podne ponedjeljak 4.sat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KR</w:t>
            </w:r>
          </w:p>
        </w:tc>
        <w:tc>
          <w:tcPr>
            <w:tcW w:w="8108" w:type="dxa"/>
          </w:tcPr>
          <w:p w:rsidR="006A618D" w:rsidRPr="007A6AB0" w:rsidRDefault="00AD7F17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etvrtak</w:t>
            </w:r>
            <w:r w:rsidR="00150D8B">
              <w:rPr>
                <w:sz w:val="32"/>
                <w:szCs w:val="32"/>
              </w:rPr>
              <w:t xml:space="preserve"> 5.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a</w:t>
            </w:r>
          </w:p>
        </w:tc>
        <w:tc>
          <w:tcPr>
            <w:tcW w:w="8108" w:type="dxa"/>
          </w:tcPr>
          <w:p w:rsidR="006A618D" w:rsidRPr="007A6AB0" w:rsidRDefault="00A1195E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Ponedjeljak 4. sat(prijepodne),petak3.sat(poslijepodne)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b</w:t>
            </w:r>
          </w:p>
        </w:tc>
        <w:tc>
          <w:tcPr>
            <w:tcW w:w="8108" w:type="dxa"/>
          </w:tcPr>
          <w:p w:rsidR="006A618D" w:rsidRPr="007A6AB0" w:rsidRDefault="00A1195E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 xml:space="preserve">Utorak </w:t>
            </w:r>
            <w:r w:rsidR="00D34FC3" w:rsidRPr="007A6AB0">
              <w:rPr>
                <w:sz w:val="32"/>
                <w:szCs w:val="32"/>
              </w:rPr>
              <w:t>4. školski sat u prijepodnevnoj i poslijepodnevnoj smjeni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c</w:t>
            </w:r>
          </w:p>
        </w:tc>
        <w:tc>
          <w:tcPr>
            <w:tcW w:w="8108" w:type="dxa"/>
          </w:tcPr>
          <w:p w:rsidR="006A618D" w:rsidRPr="007A6AB0" w:rsidRDefault="00A15DB6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Srijeda ujutro 2.sat,srijeda poslijepodne 5.sat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NSR</w:t>
            </w:r>
          </w:p>
        </w:tc>
        <w:tc>
          <w:tcPr>
            <w:tcW w:w="8108" w:type="dxa"/>
          </w:tcPr>
          <w:p w:rsidR="006A618D" w:rsidRPr="007A6AB0" w:rsidRDefault="00283742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jepodne utorak 4.sat, poslijepodne utorak 1. 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P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KR</w:t>
            </w:r>
          </w:p>
        </w:tc>
        <w:tc>
          <w:tcPr>
            <w:tcW w:w="8108" w:type="dxa"/>
          </w:tcPr>
          <w:p w:rsidR="006A618D" w:rsidRPr="007A6AB0" w:rsidRDefault="00AD7F17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orak</w:t>
            </w:r>
            <w:r w:rsidR="00150D8B">
              <w:rPr>
                <w:sz w:val="32"/>
                <w:szCs w:val="32"/>
              </w:rPr>
              <w:t xml:space="preserve"> 5.sat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a</w:t>
            </w:r>
          </w:p>
        </w:tc>
        <w:tc>
          <w:tcPr>
            <w:tcW w:w="8108" w:type="dxa"/>
          </w:tcPr>
          <w:p w:rsidR="006A618D" w:rsidRPr="007A6AB0" w:rsidRDefault="000B3655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b/>
                <w:sz w:val="32"/>
                <w:szCs w:val="32"/>
              </w:rPr>
              <w:t>ponedjeljak</w:t>
            </w:r>
            <w:r w:rsidRPr="007A6AB0">
              <w:rPr>
                <w:sz w:val="32"/>
                <w:szCs w:val="32"/>
              </w:rPr>
              <w:t>,5.šk.sat(prijepodne);</w:t>
            </w:r>
            <w:r w:rsidRPr="007A6AB0">
              <w:rPr>
                <w:b/>
                <w:sz w:val="32"/>
                <w:szCs w:val="32"/>
              </w:rPr>
              <w:t>utorak</w:t>
            </w:r>
            <w:r w:rsidRPr="007A6AB0">
              <w:rPr>
                <w:sz w:val="32"/>
                <w:szCs w:val="32"/>
              </w:rPr>
              <w:t>,6.šk.sat (poslijepodne)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b</w:t>
            </w:r>
          </w:p>
        </w:tc>
        <w:tc>
          <w:tcPr>
            <w:tcW w:w="8108" w:type="dxa"/>
          </w:tcPr>
          <w:p w:rsidR="006A618D" w:rsidRPr="007A6AB0" w:rsidRDefault="004C4120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b/>
                <w:sz w:val="32"/>
                <w:szCs w:val="32"/>
              </w:rPr>
              <w:t>ponedjeljak</w:t>
            </w:r>
            <w:r w:rsidRPr="007A6AB0">
              <w:rPr>
                <w:sz w:val="32"/>
                <w:szCs w:val="32"/>
              </w:rPr>
              <w:t xml:space="preserve">, 4. šk. sat (prijepodne); </w:t>
            </w:r>
            <w:r w:rsidRPr="007A6AB0">
              <w:rPr>
                <w:b/>
                <w:sz w:val="32"/>
                <w:szCs w:val="32"/>
              </w:rPr>
              <w:t>četvrtak</w:t>
            </w:r>
            <w:r w:rsidRPr="007A6AB0">
              <w:rPr>
                <w:sz w:val="32"/>
                <w:szCs w:val="32"/>
              </w:rPr>
              <w:t>, 5.šk.sat (poslijepodne)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c</w:t>
            </w:r>
          </w:p>
        </w:tc>
        <w:tc>
          <w:tcPr>
            <w:tcW w:w="8108" w:type="dxa"/>
          </w:tcPr>
          <w:p w:rsidR="006A618D" w:rsidRPr="007A6AB0" w:rsidRDefault="0067101E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Prijepodne-utorak 4.sat, poslijepodne- srijeda,4.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d</w:t>
            </w:r>
          </w:p>
        </w:tc>
        <w:tc>
          <w:tcPr>
            <w:tcW w:w="8108" w:type="dxa"/>
          </w:tcPr>
          <w:p w:rsidR="006A618D" w:rsidRPr="007A6AB0" w:rsidRDefault="006A618D">
            <w:pPr>
              <w:cnfStyle w:val="000000100000"/>
              <w:rPr>
                <w:sz w:val="32"/>
                <w:szCs w:val="32"/>
              </w:rPr>
            </w:pP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NSR</w:t>
            </w:r>
          </w:p>
        </w:tc>
        <w:tc>
          <w:tcPr>
            <w:tcW w:w="8108" w:type="dxa"/>
          </w:tcPr>
          <w:p w:rsidR="006A618D" w:rsidRPr="007A6AB0" w:rsidRDefault="00FC3CF3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je podne četvrtak 4.sat,poslije podne srijeda 4.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KR</w:t>
            </w:r>
          </w:p>
        </w:tc>
        <w:tc>
          <w:tcPr>
            <w:tcW w:w="8108" w:type="dxa"/>
          </w:tcPr>
          <w:p w:rsidR="006A618D" w:rsidRPr="007A6AB0" w:rsidRDefault="00150D8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sat </w:t>
            </w:r>
            <w:r w:rsidR="00AD7F17">
              <w:rPr>
                <w:sz w:val="32"/>
                <w:szCs w:val="32"/>
              </w:rPr>
              <w:t>Četvrtak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a</w:t>
            </w:r>
          </w:p>
        </w:tc>
        <w:tc>
          <w:tcPr>
            <w:tcW w:w="8108" w:type="dxa"/>
          </w:tcPr>
          <w:p w:rsidR="006A618D" w:rsidRPr="007A6AB0" w:rsidRDefault="00A909BA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5. i 7.r ujutro-pon. 4.sat; 5. i 7. r. poslijepodne-pet. 3.sat</w:t>
            </w:r>
            <w:r w:rsidR="00CE56FE" w:rsidRPr="007A6AB0">
              <w:rPr>
                <w:sz w:val="32"/>
                <w:szCs w:val="32"/>
              </w:rPr>
              <w:t xml:space="preserve">   Anemari Vugrinec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b</w:t>
            </w:r>
          </w:p>
        </w:tc>
        <w:tc>
          <w:tcPr>
            <w:tcW w:w="8108" w:type="dxa"/>
          </w:tcPr>
          <w:p w:rsidR="006A618D" w:rsidRPr="007A6AB0" w:rsidRDefault="006A618D">
            <w:pPr>
              <w:cnfStyle w:val="000000100000"/>
              <w:rPr>
                <w:sz w:val="32"/>
                <w:szCs w:val="32"/>
              </w:rPr>
            </w:pP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c</w:t>
            </w:r>
          </w:p>
        </w:tc>
        <w:tc>
          <w:tcPr>
            <w:tcW w:w="8108" w:type="dxa"/>
          </w:tcPr>
          <w:p w:rsidR="006A618D" w:rsidRPr="007A6AB0" w:rsidRDefault="00213197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 xml:space="preserve"> Tina Novoselc     5. i 7.r ujutro - petkom 3. sat    5. i 7. r. poslijepodne – utorkom  4.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d</w:t>
            </w:r>
          </w:p>
        </w:tc>
        <w:tc>
          <w:tcPr>
            <w:tcW w:w="8108" w:type="dxa"/>
          </w:tcPr>
          <w:p w:rsidR="006A618D" w:rsidRPr="007A6AB0" w:rsidRDefault="004C49AE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 xml:space="preserve">Jelena Poje  5. i 7. razred </w:t>
            </w:r>
            <w:r w:rsidRPr="007A6AB0">
              <w:rPr>
                <w:sz w:val="32"/>
                <w:szCs w:val="32"/>
                <w:u w:val="single"/>
              </w:rPr>
              <w:t xml:space="preserve">ujutro </w:t>
            </w:r>
            <w:r w:rsidRPr="007A6AB0">
              <w:rPr>
                <w:sz w:val="32"/>
                <w:szCs w:val="32"/>
              </w:rPr>
              <w:t xml:space="preserve">– </w:t>
            </w:r>
            <w:r w:rsidRPr="007A6AB0">
              <w:rPr>
                <w:b/>
                <w:sz w:val="32"/>
                <w:szCs w:val="32"/>
              </w:rPr>
              <w:t>četvrtak 5. sat</w:t>
            </w:r>
            <w:r w:rsidRPr="007A6AB0">
              <w:rPr>
                <w:sz w:val="32"/>
                <w:szCs w:val="32"/>
              </w:rPr>
              <w:t xml:space="preserve">, 5. i 7. </w:t>
            </w:r>
            <w:r w:rsidRPr="007A6AB0">
              <w:rPr>
                <w:sz w:val="32"/>
                <w:szCs w:val="32"/>
              </w:rPr>
              <w:lastRenderedPageBreak/>
              <w:t xml:space="preserve">razred </w:t>
            </w:r>
            <w:r w:rsidRPr="007A6AB0">
              <w:rPr>
                <w:sz w:val="32"/>
                <w:szCs w:val="32"/>
                <w:u w:val="single"/>
              </w:rPr>
              <w:t>poslijepodne</w:t>
            </w:r>
            <w:r w:rsidRPr="007A6AB0">
              <w:rPr>
                <w:sz w:val="32"/>
                <w:szCs w:val="32"/>
              </w:rPr>
              <w:t xml:space="preserve"> – </w:t>
            </w:r>
            <w:r w:rsidRPr="007A6AB0">
              <w:rPr>
                <w:b/>
                <w:sz w:val="32"/>
                <w:szCs w:val="32"/>
              </w:rPr>
              <w:t>utorak 5. sat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.e</w:t>
            </w:r>
          </w:p>
        </w:tc>
        <w:tc>
          <w:tcPr>
            <w:tcW w:w="8108" w:type="dxa"/>
          </w:tcPr>
          <w:p w:rsidR="006A618D" w:rsidRDefault="008C2424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ina Subotić – ponedjeljkom- ujutro 4.sat</w:t>
            </w:r>
          </w:p>
          <w:p w:rsidR="008C2424" w:rsidRPr="007A6AB0" w:rsidRDefault="008C2424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- poslijepodne 5.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a</w:t>
            </w:r>
          </w:p>
        </w:tc>
        <w:tc>
          <w:tcPr>
            <w:tcW w:w="8108" w:type="dxa"/>
          </w:tcPr>
          <w:p w:rsidR="006A618D" w:rsidRPr="007A6AB0" w:rsidRDefault="00AD285D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jepodne srijeda 12.00-12.40, poslijepodne ponedjeljak 16.15-17.00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b</w:t>
            </w:r>
          </w:p>
        </w:tc>
        <w:tc>
          <w:tcPr>
            <w:tcW w:w="8108" w:type="dxa"/>
          </w:tcPr>
          <w:p w:rsidR="00107223" w:rsidRPr="007A6AB0" w:rsidRDefault="00FC4DFC" w:rsidP="00107223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kulić Mirjana </w:t>
            </w:r>
            <w:r w:rsidR="00107223" w:rsidRPr="007A6AB0">
              <w:rPr>
                <w:sz w:val="32"/>
                <w:szCs w:val="32"/>
              </w:rPr>
              <w:t>B smjena prije podne ponedjeljak 2.sat</w:t>
            </w:r>
          </w:p>
          <w:p w:rsidR="006A618D" w:rsidRPr="007A6AB0" w:rsidRDefault="00FC4DFC" w:rsidP="00107223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  <w:r w:rsidR="00107223" w:rsidRPr="007A6AB0">
              <w:rPr>
                <w:sz w:val="32"/>
                <w:szCs w:val="32"/>
              </w:rPr>
              <w:t>B smjena poslije podne četvrtak 4.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c</w:t>
            </w:r>
          </w:p>
        </w:tc>
        <w:tc>
          <w:tcPr>
            <w:tcW w:w="8108" w:type="dxa"/>
          </w:tcPr>
          <w:p w:rsidR="006A618D" w:rsidRPr="007A6AB0" w:rsidRDefault="00582BD7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6. r. ujutro- ponedjeljak 5. sat popodne, 6.r. popodne-petak 6.sat popodne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d</w:t>
            </w:r>
          </w:p>
        </w:tc>
        <w:tc>
          <w:tcPr>
            <w:tcW w:w="8108" w:type="dxa"/>
          </w:tcPr>
          <w:p w:rsidR="006A618D" w:rsidRPr="007A6AB0" w:rsidRDefault="00857A77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Natalie Plešnar</w:t>
            </w:r>
            <w:r w:rsidR="00D73525" w:rsidRPr="007A6AB0">
              <w:rPr>
                <w:sz w:val="32"/>
                <w:szCs w:val="32"/>
              </w:rPr>
              <w:t>-</w:t>
            </w:r>
            <w:r w:rsidRPr="007A6AB0">
              <w:rPr>
                <w:sz w:val="32"/>
                <w:szCs w:val="32"/>
              </w:rPr>
              <w:t xml:space="preserve"> ujutro petak 4.sat,poslijepodne utorak 4.sat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a</w:t>
            </w:r>
          </w:p>
        </w:tc>
        <w:tc>
          <w:tcPr>
            <w:tcW w:w="8108" w:type="dxa"/>
          </w:tcPr>
          <w:p w:rsidR="00BC42F3" w:rsidRPr="007A6AB0" w:rsidRDefault="00BC42F3" w:rsidP="00BC42F3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lasta Žnidarić - </w:t>
            </w:r>
            <w:r w:rsidRPr="007A6AB0">
              <w:rPr>
                <w:sz w:val="32"/>
                <w:szCs w:val="32"/>
              </w:rPr>
              <w:t>A smjena prije podne</w:t>
            </w:r>
            <w:r>
              <w:rPr>
                <w:sz w:val="32"/>
                <w:szCs w:val="32"/>
              </w:rPr>
              <w:t>:</w:t>
            </w:r>
            <w:r w:rsidRPr="007A6AB0">
              <w:rPr>
                <w:sz w:val="32"/>
                <w:szCs w:val="32"/>
              </w:rPr>
              <w:t xml:space="preserve"> četvrtak</w:t>
            </w:r>
            <w:r>
              <w:rPr>
                <w:sz w:val="32"/>
                <w:szCs w:val="32"/>
              </w:rPr>
              <w:t>,</w:t>
            </w:r>
            <w:r w:rsidRPr="007A6AB0">
              <w:rPr>
                <w:sz w:val="32"/>
                <w:szCs w:val="32"/>
              </w:rPr>
              <w:t xml:space="preserve"> 4. sat</w:t>
            </w:r>
          </w:p>
          <w:p w:rsidR="00BC42F3" w:rsidRDefault="00BC42F3" w:rsidP="00BC42F3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A smjena poslije podne</w:t>
            </w:r>
            <w:r>
              <w:rPr>
                <w:sz w:val="32"/>
                <w:szCs w:val="32"/>
              </w:rPr>
              <w:t>:</w:t>
            </w:r>
            <w:r w:rsidRPr="007A6AB0">
              <w:rPr>
                <w:sz w:val="32"/>
                <w:szCs w:val="32"/>
              </w:rPr>
              <w:t xml:space="preserve"> ponedjeljak</w:t>
            </w:r>
            <w:r>
              <w:rPr>
                <w:sz w:val="32"/>
                <w:szCs w:val="32"/>
              </w:rPr>
              <w:t>,</w:t>
            </w:r>
            <w:r w:rsidRPr="007A6AB0">
              <w:rPr>
                <w:sz w:val="32"/>
                <w:szCs w:val="32"/>
              </w:rPr>
              <w:t xml:space="preserve"> 4. sat</w:t>
            </w:r>
          </w:p>
          <w:p w:rsidR="006A618D" w:rsidRPr="007A6AB0" w:rsidRDefault="00D7000D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vonimir Malić četvrtkom u 12 50 (učionica biologije)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b</w:t>
            </w:r>
          </w:p>
        </w:tc>
        <w:tc>
          <w:tcPr>
            <w:tcW w:w="8108" w:type="dxa"/>
          </w:tcPr>
          <w:p w:rsidR="006A618D" w:rsidRDefault="00B52BEC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Ivana Mesarić-Četvrtkom ujutro,4.sat (A smjena),Četvrtkom poslijepodne ,3.sat(B smjena)</w:t>
            </w:r>
          </w:p>
          <w:p w:rsidR="00D7000D" w:rsidRPr="007A6AB0" w:rsidRDefault="00D7000D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vonimir Malić četvrtkom u 12 50 (učionica biologije)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c</w:t>
            </w:r>
            <w:r w:rsidR="00BE646F" w:rsidRPr="003C55A7">
              <w:rPr>
                <w:sz w:val="10"/>
                <w:szCs w:val="10"/>
              </w:rPr>
              <w:t xml:space="preserve"> </w:t>
            </w:r>
            <w:r w:rsidR="00BE646F" w:rsidRPr="00BE646F">
              <w:rPr>
                <w:sz w:val="14"/>
                <w:szCs w:val="14"/>
              </w:rPr>
              <w:t>Marinko</w:t>
            </w:r>
          </w:p>
        </w:tc>
        <w:tc>
          <w:tcPr>
            <w:tcW w:w="8108" w:type="dxa"/>
          </w:tcPr>
          <w:p w:rsidR="006A618D" w:rsidRDefault="003D78AC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Srijedom ujutro 2. školski sat (A smjena)/ Srijedom popodne 3. školski sat (A smjena)</w:t>
            </w:r>
          </w:p>
          <w:p w:rsidR="00D7000D" w:rsidRPr="007A6AB0" w:rsidRDefault="00D7000D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vonimir Malić četvrtkom u 12 50 (učionica biologije)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d</w:t>
            </w:r>
          </w:p>
        </w:tc>
        <w:tc>
          <w:tcPr>
            <w:tcW w:w="8108" w:type="dxa"/>
          </w:tcPr>
          <w:p w:rsidR="006A618D" w:rsidRPr="007A6AB0" w:rsidRDefault="00F13A63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Renata Najman - A smjena poslije  podne: petak, od 16.15-17.00 sati</w:t>
            </w:r>
          </w:p>
          <w:p w:rsidR="00F13A63" w:rsidRDefault="00F13A63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A smjena u jutro:  utorak, od 17.05 – 17.50 sati</w:t>
            </w:r>
          </w:p>
          <w:p w:rsidR="004A1518" w:rsidRPr="007A6AB0" w:rsidRDefault="004A1518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logija 13.00-13.30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a</w:t>
            </w:r>
          </w:p>
        </w:tc>
        <w:tc>
          <w:tcPr>
            <w:tcW w:w="8108" w:type="dxa"/>
          </w:tcPr>
          <w:p w:rsidR="006A618D" w:rsidRPr="007A6AB0" w:rsidRDefault="00A276E1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Julijana Levak – srijeda (6. i 8. r. prije podne) 10.15 h-11 h, ponedjeljak (6. i 8.r. poslijepodne) 14.15 h-15.05 h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b</w:t>
            </w:r>
          </w:p>
        </w:tc>
        <w:tc>
          <w:tcPr>
            <w:tcW w:w="8108" w:type="dxa"/>
          </w:tcPr>
          <w:p w:rsidR="006A618D" w:rsidRDefault="00BF75BF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rdana Knolmajer – utorak poslije podne 14.15-15.00</w:t>
            </w:r>
          </w:p>
          <w:p w:rsidR="00BF75BF" w:rsidRPr="007A6AB0" w:rsidRDefault="00BF75BF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onedjeljak prije podne 10.10-11.00</w:t>
            </w:r>
          </w:p>
        </w:tc>
      </w:tr>
      <w:tr w:rsidR="006A618D" w:rsidTr="006A618D">
        <w:trPr>
          <w:cnfStyle w:val="000000100000"/>
        </w:trPr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c</w:t>
            </w:r>
          </w:p>
        </w:tc>
        <w:tc>
          <w:tcPr>
            <w:tcW w:w="8108" w:type="dxa"/>
          </w:tcPr>
          <w:p w:rsidR="006A618D" w:rsidRDefault="00E13119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ra Žerjav-petak(6.i 8.r ujutro)-primanje u18.-18.45h</w:t>
            </w:r>
          </w:p>
          <w:p w:rsidR="00E13119" w:rsidRPr="007A6AB0" w:rsidRDefault="00E13119" w:rsidP="00071780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="00071780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etak(6.I 8.r po podne)-primanje u 11.-11.50h</w:t>
            </w:r>
          </w:p>
        </w:tc>
      </w:tr>
      <w:tr w:rsidR="006A618D" w:rsidTr="006A618D">
        <w:tc>
          <w:tcPr>
            <w:cnfStyle w:val="001000000000"/>
            <w:tcW w:w="0" w:type="auto"/>
          </w:tcPr>
          <w:p w:rsidR="006A618D" w:rsidRDefault="006A6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d</w:t>
            </w:r>
          </w:p>
        </w:tc>
        <w:tc>
          <w:tcPr>
            <w:tcW w:w="8108" w:type="dxa"/>
          </w:tcPr>
          <w:p w:rsidR="006A618D" w:rsidRPr="007A6AB0" w:rsidRDefault="0024231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jutro – srijeda 10,10    poslije podne – četvrtak 18,00</w:t>
            </w:r>
          </w:p>
        </w:tc>
      </w:tr>
    </w:tbl>
    <w:p w:rsidR="00872FBD" w:rsidRDefault="00872FBD"/>
    <w:tbl>
      <w:tblPr>
        <w:tblStyle w:val="LightShading-Accent1"/>
        <w:tblW w:w="0" w:type="auto"/>
        <w:tblLook w:val="04A0"/>
      </w:tblPr>
      <w:tblGrid>
        <w:gridCol w:w="3369"/>
        <w:gridCol w:w="5919"/>
      </w:tblGrid>
      <w:tr w:rsidR="00872FBD" w:rsidTr="00872FBD">
        <w:trPr>
          <w:cnfStyle w:val="100000000000"/>
        </w:trPr>
        <w:tc>
          <w:tcPr>
            <w:cnfStyle w:val="001000000000"/>
            <w:tcW w:w="3369" w:type="dxa"/>
          </w:tcPr>
          <w:p w:rsidR="00872FBD" w:rsidRPr="00872FBD" w:rsidRDefault="00872FBD">
            <w:pPr>
              <w:rPr>
                <w:sz w:val="32"/>
                <w:szCs w:val="32"/>
              </w:rPr>
            </w:pPr>
            <w:r w:rsidRPr="00872FBD">
              <w:rPr>
                <w:sz w:val="32"/>
                <w:szCs w:val="32"/>
              </w:rPr>
              <w:t>Višnja Matotek</w:t>
            </w:r>
          </w:p>
        </w:tc>
        <w:tc>
          <w:tcPr>
            <w:tcW w:w="5919" w:type="dxa"/>
          </w:tcPr>
          <w:p w:rsidR="00872FBD" w:rsidRPr="007A6AB0" w:rsidRDefault="00872FBD">
            <w:pPr>
              <w:cnfStyle w:val="100000000000"/>
              <w:rPr>
                <w:b w:val="0"/>
                <w:sz w:val="32"/>
                <w:szCs w:val="32"/>
              </w:rPr>
            </w:pPr>
            <w:r w:rsidRPr="007A6AB0">
              <w:rPr>
                <w:b w:val="0"/>
                <w:sz w:val="32"/>
                <w:szCs w:val="32"/>
              </w:rPr>
              <w:t>B smjena poslije podne petak 1. sat</w:t>
            </w:r>
          </w:p>
        </w:tc>
      </w:tr>
      <w:tr w:rsidR="00872FBD" w:rsidTr="00872FBD">
        <w:trPr>
          <w:cnfStyle w:val="000000100000"/>
        </w:trPr>
        <w:tc>
          <w:tcPr>
            <w:cnfStyle w:val="001000000000"/>
            <w:tcW w:w="3369" w:type="dxa"/>
          </w:tcPr>
          <w:p w:rsidR="00872FBD" w:rsidRPr="00872FBD" w:rsidRDefault="00872FBD">
            <w:pPr>
              <w:rPr>
                <w:sz w:val="32"/>
                <w:szCs w:val="32"/>
              </w:rPr>
            </w:pPr>
            <w:r w:rsidRPr="00872FBD">
              <w:rPr>
                <w:sz w:val="32"/>
                <w:szCs w:val="32"/>
              </w:rPr>
              <w:t>Ivana Ružić</w:t>
            </w:r>
          </w:p>
        </w:tc>
        <w:tc>
          <w:tcPr>
            <w:tcW w:w="5919" w:type="dxa"/>
          </w:tcPr>
          <w:p w:rsidR="00872FBD" w:rsidRPr="007A6AB0" w:rsidRDefault="00872FBD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A smjena u jutro četvrtak 2. sat</w:t>
            </w:r>
          </w:p>
        </w:tc>
      </w:tr>
      <w:tr w:rsidR="00872FBD" w:rsidTr="00872FBD">
        <w:tc>
          <w:tcPr>
            <w:cnfStyle w:val="001000000000"/>
            <w:tcW w:w="3369" w:type="dxa"/>
          </w:tcPr>
          <w:p w:rsidR="00872FBD" w:rsidRPr="00872FBD" w:rsidRDefault="00B66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na Somođi</w:t>
            </w:r>
          </w:p>
        </w:tc>
        <w:tc>
          <w:tcPr>
            <w:tcW w:w="5919" w:type="dxa"/>
          </w:tcPr>
          <w:p w:rsidR="00872FBD" w:rsidRPr="007A6AB0" w:rsidRDefault="00B66521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 xml:space="preserve">A smjena poslijepodne </w:t>
            </w:r>
            <w:r w:rsidR="0032279B">
              <w:rPr>
                <w:sz w:val="32"/>
                <w:szCs w:val="32"/>
              </w:rPr>
              <w:t xml:space="preserve">srijeda </w:t>
            </w:r>
            <w:r w:rsidRPr="007A6AB0">
              <w:rPr>
                <w:sz w:val="32"/>
                <w:szCs w:val="32"/>
              </w:rPr>
              <w:t>3. sat</w:t>
            </w:r>
          </w:p>
        </w:tc>
      </w:tr>
      <w:tr w:rsidR="00872FBD" w:rsidTr="00872FBD">
        <w:trPr>
          <w:cnfStyle w:val="000000100000"/>
        </w:trPr>
        <w:tc>
          <w:tcPr>
            <w:cnfStyle w:val="001000000000"/>
            <w:tcW w:w="3369" w:type="dxa"/>
          </w:tcPr>
          <w:p w:rsidR="00872FBD" w:rsidRPr="00872FBD" w:rsidRDefault="007876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ja Debelec</w:t>
            </w:r>
          </w:p>
        </w:tc>
        <w:tc>
          <w:tcPr>
            <w:tcW w:w="5919" w:type="dxa"/>
          </w:tcPr>
          <w:p w:rsidR="00872FBD" w:rsidRPr="007A6AB0" w:rsidRDefault="007876E8" w:rsidP="00F2624E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 xml:space="preserve">B </w:t>
            </w:r>
            <w:r w:rsidR="00F2624E" w:rsidRPr="007A6AB0">
              <w:rPr>
                <w:sz w:val="32"/>
                <w:szCs w:val="32"/>
              </w:rPr>
              <w:t>smjena poslije podne petak 2.sat</w:t>
            </w:r>
          </w:p>
        </w:tc>
      </w:tr>
      <w:tr w:rsidR="00872FBD" w:rsidTr="00872FBD">
        <w:tc>
          <w:tcPr>
            <w:cnfStyle w:val="001000000000"/>
            <w:tcW w:w="3369" w:type="dxa"/>
          </w:tcPr>
          <w:p w:rsidR="00872FBD" w:rsidRPr="00872FBD" w:rsidRDefault="00F95C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ordana Ovčar</w:t>
            </w:r>
          </w:p>
        </w:tc>
        <w:tc>
          <w:tcPr>
            <w:tcW w:w="5919" w:type="dxa"/>
          </w:tcPr>
          <w:p w:rsidR="00872FBD" w:rsidRPr="007A6AB0" w:rsidRDefault="00F95C5E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A smjena prije podne četvrtak 11.15</w:t>
            </w:r>
          </w:p>
        </w:tc>
      </w:tr>
      <w:tr w:rsidR="00872FBD" w:rsidTr="00872FBD">
        <w:trPr>
          <w:cnfStyle w:val="000000100000"/>
        </w:trPr>
        <w:tc>
          <w:tcPr>
            <w:cnfStyle w:val="001000000000"/>
            <w:tcW w:w="3369" w:type="dxa"/>
          </w:tcPr>
          <w:p w:rsidR="00872FBD" w:rsidRPr="00872FBD" w:rsidRDefault="000C0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ko Vujnović</w:t>
            </w:r>
          </w:p>
        </w:tc>
        <w:tc>
          <w:tcPr>
            <w:tcW w:w="5919" w:type="dxa"/>
          </w:tcPr>
          <w:p w:rsidR="00921E53" w:rsidRDefault="000C005D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mjena poslije podne petak 14. 20.</w:t>
            </w:r>
          </w:p>
          <w:p w:rsidR="000C005D" w:rsidRPr="007A6AB0" w:rsidRDefault="000C005D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 smjena poslije podne utorak 14.20</w:t>
            </w:r>
          </w:p>
        </w:tc>
      </w:tr>
      <w:tr w:rsidR="00872FBD" w:rsidTr="00872FBD">
        <w:tc>
          <w:tcPr>
            <w:cnfStyle w:val="001000000000"/>
            <w:tcW w:w="3369" w:type="dxa"/>
          </w:tcPr>
          <w:p w:rsidR="00872FBD" w:rsidRPr="00872FBD" w:rsidRDefault="006C7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eljka Kraljić</w:t>
            </w:r>
          </w:p>
        </w:tc>
        <w:tc>
          <w:tcPr>
            <w:tcW w:w="5919" w:type="dxa"/>
          </w:tcPr>
          <w:p w:rsidR="00872FBD" w:rsidRPr="007A6AB0" w:rsidRDefault="006C7D70" w:rsidP="006C7D70">
            <w:pPr>
              <w:cnfStyle w:val="0000000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 xml:space="preserve">B smjena poslije podne utorak 3. sat </w:t>
            </w:r>
          </w:p>
        </w:tc>
      </w:tr>
      <w:tr w:rsidR="00872FBD" w:rsidTr="00872FBD">
        <w:trPr>
          <w:cnfStyle w:val="000000100000"/>
        </w:trPr>
        <w:tc>
          <w:tcPr>
            <w:cnfStyle w:val="001000000000"/>
            <w:tcW w:w="3369" w:type="dxa"/>
          </w:tcPr>
          <w:p w:rsidR="00872FBD" w:rsidRPr="00872FBD" w:rsidRDefault="00A610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enc-Jaušovec D.</w:t>
            </w:r>
          </w:p>
        </w:tc>
        <w:tc>
          <w:tcPr>
            <w:tcW w:w="5919" w:type="dxa"/>
          </w:tcPr>
          <w:p w:rsidR="00872FBD" w:rsidRPr="007A6AB0" w:rsidRDefault="00A610C5">
            <w:pPr>
              <w:cnfStyle w:val="000000100000"/>
              <w:rPr>
                <w:sz w:val="32"/>
                <w:szCs w:val="32"/>
              </w:rPr>
            </w:pPr>
            <w:r w:rsidRPr="007A6AB0">
              <w:rPr>
                <w:sz w:val="32"/>
                <w:szCs w:val="32"/>
              </w:rPr>
              <w:t>A smjena prijepodne u srijedu 3.sat</w:t>
            </w:r>
          </w:p>
        </w:tc>
      </w:tr>
      <w:tr w:rsidR="00872FBD" w:rsidTr="00872FBD">
        <w:tc>
          <w:tcPr>
            <w:cnfStyle w:val="001000000000"/>
            <w:tcW w:w="3369" w:type="dxa"/>
          </w:tcPr>
          <w:p w:rsidR="00872FBD" w:rsidRPr="00872FBD" w:rsidRDefault="00872FBD">
            <w:pPr>
              <w:rPr>
                <w:sz w:val="32"/>
                <w:szCs w:val="32"/>
              </w:rPr>
            </w:pPr>
          </w:p>
        </w:tc>
        <w:tc>
          <w:tcPr>
            <w:tcW w:w="5919" w:type="dxa"/>
          </w:tcPr>
          <w:p w:rsidR="00CA4D25" w:rsidRPr="007A6AB0" w:rsidRDefault="00CA4D25">
            <w:pPr>
              <w:cnfStyle w:val="000000000000"/>
              <w:rPr>
                <w:sz w:val="32"/>
                <w:szCs w:val="32"/>
              </w:rPr>
            </w:pPr>
          </w:p>
        </w:tc>
      </w:tr>
      <w:tr w:rsidR="00872FBD" w:rsidTr="00872FBD">
        <w:trPr>
          <w:cnfStyle w:val="000000100000"/>
        </w:trPr>
        <w:tc>
          <w:tcPr>
            <w:cnfStyle w:val="001000000000"/>
            <w:tcW w:w="3369" w:type="dxa"/>
          </w:tcPr>
          <w:p w:rsidR="00872FBD" w:rsidRPr="00872FBD" w:rsidRDefault="006029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hael Varga</w:t>
            </w:r>
          </w:p>
        </w:tc>
        <w:tc>
          <w:tcPr>
            <w:tcW w:w="5919" w:type="dxa"/>
          </w:tcPr>
          <w:p w:rsidR="00872FBD" w:rsidRPr="00872FBD" w:rsidRDefault="00602977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ak 13.15.  učionica fizike i kemije</w:t>
            </w:r>
          </w:p>
        </w:tc>
      </w:tr>
      <w:tr w:rsidR="00872FBD" w:rsidTr="00872FBD">
        <w:tc>
          <w:tcPr>
            <w:cnfStyle w:val="001000000000"/>
            <w:tcW w:w="3369" w:type="dxa"/>
          </w:tcPr>
          <w:p w:rsidR="00872FBD" w:rsidRPr="00872FBD" w:rsidRDefault="002423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jana Marušić</w:t>
            </w:r>
          </w:p>
        </w:tc>
        <w:tc>
          <w:tcPr>
            <w:tcW w:w="5919" w:type="dxa"/>
          </w:tcPr>
          <w:p w:rsidR="00872FBD" w:rsidRPr="00872FBD" w:rsidRDefault="0024231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ak 9,30 učionica za primanja</w:t>
            </w:r>
          </w:p>
        </w:tc>
      </w:tr>
      <w:tr w:rsidR="00872FBD" w:rsidTr="00872FBD">
        <w:trPr>
          <w:cnfStyle w:val="000000100000"/>
        </w:trPr>
        <w:tc>
          <w:tcPr>
            <w:cnfStyle w:val="001000000000"/>
            <w:tcW w:w="3369" w:type="dxa"/>
          </w:tcPr>
          <w:p w:rsidR="00872FBD" w:rsidRPr="00872FBD" w:rsidRDefault="00DF1C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o Šestak</w:t>
            </w:r>
          </w:p>
        </w:tc>
        <w:tc>
          <w:tcPr>
            <w:tcW w:w="5919" w:type="dxa"/>
          </w:tcPr>
          <w:p w:rsidR="00872FBD" w:rsidRDefault="00DF1C9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ak, 3. sat – 5. i 7. razredi – ujutro</w:t>
            </w:r>
          </w:p>
          <w:p w:rsidR="00DF1C9C" w:rsidRPr="00872FBD" w:rsidRDefault="00DF1C9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- popodne</w:t>
            </w:r>
          </w:p>
        </w:tc>
      </w:tr>
      <w:tr w:rsidR="00872FBD" w:rsidTr="00872FBD">
        <w:tc>
          <w:tcPr>
            <w:cnfStyle w:val="001000000000"/>
            <w:tcW w:w="3369" w:type="dxa"/>
          </w:tcPr>
          <w:p w:rsidR="00872FBD" w:rsidRPr="00872FBD" w:rsidRDefault="00410A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sip Šipek</w:t>
            </w:r>
          </w:p>
        </w:tc>
        <w:tc>
          <w:tcPr>
            <w:tcW w:w="5919" w:type="dxa"/>
          </w:tcPr>
          <w:p w:rsidR="00872FBD" w:rsidRPr="00872FBD" w:rsidRDefault="00410A6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orak i srijeda: 12.40 – 13.30</w:t>
            </w:r>
          </w:p>
        </w:tc>
      </w:tr>
      <w:tr w:rsidR="00DD6951" w:rsidTr="00872FBD">
        <w:trPr>
          <w:cnfStyle w:val="000000100000"/>
        </w:trPr>
        <w:tc>
          <w:tcPr>
            <w:cnfStyle w:val="001000000000"/>
            <w:tcW w:w="3369" w:type="dxa"/>
          </w:tcPr>
          <w:p w:rsidR="00DD6951" w:rsidRDefault="00DD69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ar Jerosimić</w:t>
            </w:r>
          </w:p>
        </w:tc>
        <w:tc>
          <w:tcPr>
            <w:tcW w:w="5919" w:type="dxa"/>
          </w:tcPr>
          <w:p w:rsidR="00DD6951" w:rsidRDefault="00DD6951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mjena prije podne – utorak 09:30</w:t>
            </w:r>
          </w:p>
          <w:p w:rsidR="00DD6951" w:rsidRDefault="00DD6951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mjena poslije podne – utorak 15:30</w:t>
            </w:r>
          </w:p>
        </w:tc>
      </w:tr>
    </w:tbl>
    <w:p w:rsidR="00872FBD" w:rsidRDefault="00872FBD"/>
    <w:sectPr w:rsidR="00872FBD" w:rsidSect="00862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618D"/>
    <w:rsid w:val="00005A8A"/>
    <w:rsid w:val="000545F6"/>
    <w:rsid w:val="00071780"/>
    <w:rsid w:val="000922DE"/>
    <w:rsid w:val="000B3655"/>
    <w:rsid w:val="000C005D"/>
    <w:rsid w:val="000D1B83"/>
    <w:rsid w:val="000E391B"/>
    <w:rsid w:val="000F48D6"/>
    <w:rsid w:val="00107223"/>
    <w:rsid w:val="00150D8B"/>
    <w:rsid w:val="00196810"/>
    <w:rsid w:val="001C25F1"/>
    <w:rsid w:val="00211291"/>
    <w:rsid w:val="00213197"/>
    <w:rsid w:val="002374CA"/>
    <w:rsid w:val="0024231E"/>
    <w:rsid w:val="00283742"/>
    <w:rsid w:val="00315614"/>
    <w:rsid w:val="0032279B"/>
    <w:rsid w:val="00371AAE"/>
    <w:rsid w:val="003732B9"/>
    <w:rsid w:val="003C55A7"/>
    <w:rsid w:val="003D78AC"/>
    <w:rsid w:val="00410A6E"/>
    <w:rsid w:val="00411D2D"/>
    <w:rsid w:val="0044283F"/>
    <w:rsid w:val="00473EF1"/>
    <w:rsid w:val="004761B2"/>
    <w:rsid w:val="004A1518"/>
    <w:rsid w:val="004C4120"/>
    <w:rsid w:val="004C49AE"/>
    <w:rsid w:val="004F7291"/>
    <w:rsid w:val="00582951"/>
    <w:rsid w:val="00582BD7"/>
    <w:rsid w:val="005B7154"/>
    <w:rsid w:val="00602977"/>
    <w:rsid w:val="00644860"/>
    <w:rsid w:val="006464CA"/>
    <w:rsid w:val="006556DA"/>
    <w:rsid w:val="00663AB8"/>
    <w:rsid w:val="0067101E"/>
    <w:rsid w:val="006A618D"/>
    <w:rsid w:val="006C7D70"/>
    <w:rsid w:val="006E14C0"/>
    <w:rsid w:val="006F76AE"/>
    <w:rsid w:val="00715439"/>
    <w:rsid w:val="00734B09"/>
    <w:rsid w:val="00737384"/>
    <w:rsid w:val="007876E8"/>
    <w:rsid w:val="00791DED"/>
    <w:rsid w:val="007A64CF"/>
    <w:rsid w:val="007A6AB0"/>
    <w:rsid w:val="007E3F55"/>
    <w:rsid w:val="008433A7"/>
    <w:rsid w:val="00857A77"/>
    <w:rsid w:val="008624BB"/>
    <w:rsid w:val="00872FBD"/>
    <w:rsid w:val="00892418"/>
    <w:rsid w:val="008C2424"/>
    <w:rsid w:val="008F6303"/>
    <w:rsid w:val="00921E53"/>
    <w:rsid w:val="00976B43"/>
    <w:rsid w:val="009E2185"/>
    <w:rsid w:val="00A01375"/>
    <w:rsid w:val="00A1195E"/>
    <w:rsid w:val="00A15DB6"/>
    <w:rsid w:val="00A21D83"/>
    <w:rsid w:val="00A276E1"/>
    <w:rsid w:val="00A610C5"/>
    <w:rsid w:val="00A610F8"/>
    <w:rsid w:val="00A73D43"/>
    <w:rsid w:val="00A909BA"/>
    <w:rsid w:val="00AA09F1"/>
    <w:rsid w:val="00AC475E"/>
    <w:rsid w:val="00AD285D"/>
    <w:rsid w:val="00AD7F17"/>
    <w:rsid w:val="00B52BEC"/>
    <w:rsid w:val="00B66521"/>
    <w:rsid w:val="00B907EE"/>
    <w:rsid w:val="00BC42F3"/>
    <w:rsid w:val="00BE646F"/>
    <w:rsid w:val="00BF75BF"/>
    <w:rsid w:val="00C22CF9"/>
    <w:rsid w:val="00C53935"/>
    <w:rsid w:val="00C703EC"/>
    <w:rsid w:val="00CA0F13"/>
    <w:rsid w:val="00CA4D25"/>
    <w:rsid w:val="00CE56FE"/>
    <w:rsid w:val="00D34E88"/>
    <w:rsid w:val="00D34FC3"/>
    <w:rsid w:val="00D7000D"/>
    <w:rsid w:val="00D73525"/>
    <w:rsid w:val="00DD6951"/>
    <w:rsid w:val="00DF1C9C"/>
    <w:rsid w:val="00E13119"/>
    <w:rsid w:val="00F006F3"/>
    <w:rsid w:val="00F02B7F"/>
    <w:rsid w:val="00F06C6E"/>
    <w:rsid w:val="00F13A63"/>
    <w:rsid w:val="00F2624E"/>
    <w:rsid w:val="00F267CE"/>
    <w:rsid w:val="00F31700"/>
    <w:rsid w:val="00F958B8"/>
    <w:rsid w:val="00F95C5E"/>
    <w:rsid w:val="00FA1E1D"/>
    <w:rsid w:val="00FA25BC"/>
    <w:rsid w:val="00FC28C2"/>
    <w:rsid w:val="00FC3CF3"/>
    <w:rsid w:val="00FC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4BB"/>
  </w:style>
  <w:style w:type="paragraph" w:styleId="Heading1">
    <w:name w:val="heading 1"/>
    <w:basedOn w:val="Normal"/>
    <w:next w:val="Normal"/>
    <w:link w:val="Heading1Char"/>
    <w:uiPriority w:val="9"/>
    <w:qFormat/>
    <w:rsid w:val="006A6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A61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6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99E2-DD04-4275-88B1-67B13291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5</cp:revision>
  <dcterms:created xsi:type="dcterms:W3CDTF">2013-01-14T14:09:00Z</dcterms:created>
  <dcterms:modified xsi:type="dcterms:W3CDTF">2013-01-18T15:52:00Z</dcterms:modified>
</cp:coreProperties>
</file>